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504B8" w14:textId="77777777" w:rsidR="005E51E9" w:rsidRDefault="005E51E9">
      <w:pPr>
        <w:rPr>
          <w:rFonts w:ascii="Arial" w:hAnsi="Arial" w:cs="Arial"/>
          <w:b/>
          <w:sz w:val="32"/>
        </w:rPr>
      </w:pPr>
    </w:p>
    <w:p w14:paraId="52E2D8BD" w14:textId="77777777" w:rsidR="004A6B91" w:rsidRPr="000A0E91" w:rsidRDefault="00A46282">
      <w:pPr>
        <w:rPr>
          <w:rFonts w:ascii="Arial" w:hAnsi="Arial" w:cs="Arial"/>
          <w:sz w:val="32"/>
        </w:rPr>
      </w:pPr>
      <w:r w:rsidRPr="000A0E91">
        <w:rPr>
          <w:rFonts w:ascii="Arial" w:hAnsi="Arial" w:cs="Arial"/>
          <w:b/>
          <w:sz w:val="32"/>
        </w:rPr>
        <w:t>Technical</w:t>
      </w:r>
      <w:r w:rsidRPr="000A0E91">
        <w:rPr>
          <w:rFonts w:ascii="Arial" w:hAnsi="Arial" w:cs="Arial"/>
          <w:sz w:val="32"/>
        </w:rPr>
        <w:t xml:space="preserve"> </w:t>
      </w:r>
      <w:r w:rsidRPr="000A0E91">
        <w:rPr>
          <w:rFonts w:ascii="Arial" w:hAnsi="Arial" w:cs="Arial"/>
          <w:b/>
          <w:sz w:val="32"/>
        </w:rPr>
        <w:t>Stack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55"/>
        <w:gridCol w:w="3420"/>
      </w:tblGrid>
      <w:tr w:rsidR="00A46282" w14:paraId="3AC82187" w14:textId="77777777" w:rsidTr="00A46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3A1B8F4" w14:textId="77777777" w:rsidR="00A46282" w:rsidRDefault="00A46282">
            <w:pPr>
              <w:rPr>
                <w:b w:val="0"/>
              </w:rPr>
            </w:pPr>
            <w:r>
              <w:rPr>
                <w:b w:val="0"/>
              </w:rPr>
              <w:t>Existing</w:t>
            </w:r>
          </w:p>
        </w:tc>
        <w:tc>
          <w:tcPr>
            <w:tcW w:w="3420" w:type="dxa"/>
          </w:tcPr>
          <w:p w14:paraId="4E4150DE" w14:textId="77777777" w:rsidR="00A46282" w:rsidRDefault="00A462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ew</w:t>
            </w:r>
          </w:p>
        </w:tc>
      </w:tr>
      <w:tr w:rsidR="00A46282" w14:paraId="52DC98F6" w14:textId="77777777" w:rsidTr="00A46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ABAF975" w14:textId="77777777" w:rsidR="00A46282" w:rsidRPr="00F308F1" w:rsidRDefault="00A46282" w:rsidP="00A46282">
            <w:pPr>
              <w:rPr>
                <w:b w:val="0"/>
              </w:rPr>
            </w:pPr>
            <w:r w:rsidRPr="00F308F1">
              <w:rPr>
                <w:b w:val="0"/>
              </w:rPr>
              <w:t>Java</w:t>
            </w:r>
          </w:p>
        </w:tc>
        <w:tc>
          <w:tcPr>
            <w:tcW w:w="3420" w:type="dxa"/>
          </w:tcPr>
          <w:p w14:paraId="6200C6EF" w14:textId="77777777" w:rsidR="00A46282" w:rsidRPr="00A46282" w:rsidRDefault="00A46282" w:rsidP="00A4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282">
              <w:t>Java</w:t>
            </w:r>
          </w:p>
        </w:tc>
      </w:tr>
      <w:tr w:rsidR="00A46282" w14:paraId="251047CF" w14:textId="77777777" w:rsidTr="00A46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3E502E9" w14:textId="77777777" w:rsidR="00A46282" w:rsidRPr="00F308F1" w:rsidRDefault="00A46282" w:rsidP="00A46282">
            <w:pPr>
              <w:rPr>
                <w:b w:val="0"/>
              </w:rPr>
            </w:pPr>
            <w:r w:rsidRPr="00F308F1">
              <w:rPr>
                <w:b w:val="0"/>
              </w:rPr>
              <w:t>JSP</w:t>
            </w:r>
          </w:p>
        </w:tc>
        <w:tc>
          <w:tcPr>
            <w:tcW w:w="3420" w:type="dxa"/>
          </w:tcPr>
          <w:p w14:paraId="33AD93EA" w14:textId="77777777" w:rsidR="00A46282" w:rsidRPr="00A46282" w:rsidRDefault="00A46282" w:rsidP="00A46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282">
              <w:t>JSP</w:t>
            </w:r>
          </w:p>
        </w:tc>
      </w:tr>
      <w:tr w:rsidR="00A46282" w14:paraId="375961BE" w14:textId="77777777" w:rsidTr="00A46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C9F94D5" w14:textId="4040BD74" w:rsidR="00A46282" w:rsidRPr="00F308F1" w:rsidRDefault="008D04C8" w:rsidP="00A46282">
            <w:pPr>
              <w:rPr>
                <w:b w:val="0"/>
              </w:rPr>
            </w:pPr>
            <w:r>
              <w:rPr>
                <w:b w:val="0"/>
              </w:rPr>
              <w:t>Spring</w:t>
            </w:r>
          </w:p>
        </w:tc>
        <w:tc>
          <w:tcPr>
            <w:tcW w:w="3420" w:type="dxa"/>
          </w:tcPr>
          <w:p w14:paraId="111D97E8" w14:textId="188DCC29" w:rsidR="00A46282" w:rsidRPr="00A46282" w:rsidRDefault="008D04C8" w:rsidP="00A4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Boot &amp; Spring Annotations</w:t>
            </w:r>
          </w:p>
        </w:tc>
      </w:tr>
      <w:tr w:rsidR="00A46282" w14:paraId="15181205" w14:textId="77777777" w:rsidTr="00A46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B079448" w14:textId="3153599E" w:rsidR="00A46282" w:rsidRPr="00F308F1" w:rsidRDefault="008D04C8" w:rsidP="00A46282">
            <w:pPr>
              <w:rPr>
                <w:b w:val="0"/>
              </w:rPr>
            </w:pPr>
            <w:r>
              <w:rPr>
                <w:b w:val="0"/>
              </w:rPr>
              <w:t>EJB 3</w:t>
            </w:r>
          </w:p>
        </w:tc>
        <w:tc>
          <w:tcPr>
            <w:tcW w:w="3420" w:type="dxa"/>
          </w:tcPr>
          <w:p w14:paraId="6CD07B53" w14:textId="6A367830" w:rsidR="00A46282" w:rsidRPr="00A46282" w:rsidRDefault="008D04C8" w:rsidP="00A46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PA</w:t>
            </w:r>
          </w:p>
        </w:tc>
      </w:tr>
      <w:tr w:rsidR="00A46282" w14:paraId="56E7AF8B" w14:textId="77777777" w:rsidTr="00A46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5FA1584" w14:textId="0CEFA8D2" w:rsidR="00A46282" w:rsidRPr="00F308F1" w:rsidRDefault="008D04C8" w:rsidP="00A46282">
            <w:pPr>
              <w:rPr>
                <w:b w:val="0"/>
              </w:rPr>
            </w:pPr>
            <w:r>
              <w:rPr>
                <w:b w:val="0"/>
              </w:rPr>
              <w:t>Maven 3</w:t>
            </w:r>
            <w:r w:rsidR="00A46282" w:rsidRPr="00F308F1">
              <w:rPr>
                <w:b w:val="0"/>
              </w:rPr>
              <w:t>.0</w:t>
            </w:r>
          </w:p>
        </w:tc>
        <w:tc>
          <w:tcPr>
            <w:tcW w:w="3420" w:type="dxa"/>
          </w:tcPr>
          <w:p w14:paraId="36182246" w14:textId="77777777" w:rsidR="00A46282" w:rsidRPr="00A46282" w:rsidRDefault="00A46282" w:rsidP="00A46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282">
              <w:t>Maven 4.0</w:t>
            </w:r>
          </w:p>
        </w:tc>
      </w:tr>
      <w:tr w:rsidR="00A46282" w14:paraId="17356549" w14:textId="77777777" w:rsidTr="00A46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14658B7" w14:textId="1FA60175" w:rsidR="00A46282" w:rsidRPr="00F308F1" w:rsidRDefault="008D04C8" w:rsidP="00A46282">
            <w:pPr>
              <w:rPr>
                <w:b w:val="0"/>
              </w:rPr>
            </w:pPr>
            <w:r>
              <w:rPr>
                <w:b w:val="0"/>
              </w:rPr>
              <w:t>MySQL</w:t>
            </w:r>
          </w:p>
        </w:tc>
        <w:tc>
          <w:tcPr>
            <w:tcW w:w="3420" w:type="dxa"/>
          </w:tcPr>
          <w:p w14:paraId="52C62990" w14:textId="26B2F492" w:rsidR="00A46282" w:rsidRPr="00F04181" w:rsidRDefault="008D04C8" w:rsidP="00A46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rPr>
                <w:b/>
              </w:rPr>
              <w:t>MySQL</w:t>
            </w:r>
          </w:p>
        </w:tc>
      </w:tr>
    </w:tbl>
    <w:p w14:paraId="7580F154" w14:textId="77777777" w:rsidR="000A0E91" w:rsidRDefault="000A0E91">
      <w:pPr>
        <w:rPr>
          <w:b/>
        </w:rPr>
      </w:pPr>
    </w:p>
    <w:p w14:paraId="6EB70764" w14:textId="77777777" w:rsidR="000A0E91" w:rsidRDefault="000A0E91">
      <w:pPr>
        <w:rPr>
          <w:rFonts w:ascii="Arial" w:hAnsi="Arial" w:cs="Arial"/>
          <w:b/>
          <w:sz w:val="32"/>
        </w:rPr>
      </w:pPr>
      <w:r w:rsidRPr="000A0E91">
        <w:rPr>
          <w:rFonts w:ascii="Arial" w:hAnsi="Arial" w:cs="Arial"/>
          <w:b/>
          <w:sz w:val="32"/>
        </w:rPr>
        <w:t>Changes Details</w:t>
      </w:r>
    </w:p>
    <w:p w14:paraId="7EA38C79" w14:textId="77777777" w:rsidR="00C665DC" w:rsidRPr="00C665DC" w:rsidRDefault="002D3C1E" w:rsidP="00C665D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 w:rsidRPr="005E4ACA">
        <w:rPr>
          <w:rFonts w:ascii="Arial" w:hAnsi="Arial" w:cs="Arial"/>
          <w:b/>
          <w:sz w:val="24"/>
          <w:u w:val="single"/>
        </w:rPr>
        <w:t>SpringBootApplication</w:t>
      </w:r>
    </w:p>
    <w:p w14:paraId="6350F59E" w14:textId="77777777" w:rsidR="00A46282" w:rsidRPr="00C665DC" w:rsidRDefault="00A83EE0" w:rsidP="00C665DC">
      <w:pPr>
        <w:rPr>
          <w:b/>
        </w:rPr>
      </w:pPr>
      <w:r w:rsidRPr="00C665DC">
        <w:rPr>
          <w:b/>
        </w:rPr>
        <w:t>Create SpringBoot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CD6CD8" w14:paraId="6B67ED2D" w14:textId="77777777" w:rsidTr="00CD6CD8">
        <w:tc>
          <w:tcPr>
            <w:tcW w:w="1525" w:type="dxa"/>
          </w:tcPr>
          <w:p w14:paraId="33EB8B63" w14:textId="77777777" w:rsidR="00CD6CD8" w:rsidRDefault="00CD6CD8" w:rsidP="00CD6CD8">
            <w:pPr>
              <w:rPr>
                <w:b/>
              </w:rPr>
            </w:pPr>
            <w:r w:rsidRPr="00CD6CD8">
              <w:rPr>
                <w:b/>
              </w:rPr>
              <w:t>Issue</w:t>
            </w:r>
          </w:p>
        </w:tc>
        <w:tc>
          <w:tcPr>
            <w:tcW w:w="7825" w:type="dxa"/>
          </w:tcPr>
          <w:p w14:paraId="6E4F1866" w14:textId="77777777" w:rsidR="00CD6CD8" w:rsidRPr="00C665DC" w:rsidRDefault="00EB1338" w:rsidP="00CD6CD8">
            <w:r>
              <w:t>Application is not a S</w:t>
            </w:r>
            <w:r w:rsidR="00C665DC" w:rsidRPr="00C665DC">
              <w:t xml:space="preserve">pringboot application. </w:t>
            </w:r>
          </w:p>
        </w:tc>
      </w:tr>
      <w:tr w:rsidR="00CD6CD8" w14:paraId="4BFC254F" w14:textId="77777777" w:rsidTr="00CD6CD8">
        <w:tc>
          <w:tcPr>
            <w:tcW w:w="1525" w:type="dxa"/>
          </w:tcPr>
          <w:p w14:paraId="0D02B563" w14:textId="77777777" w:rsidR="00CD6CD8" w:rsidRDefault="00CD6CD8" w:rsidP="00CD6CD8">
            <w:pPr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7825" w:type="dxa"/>
          </w:tcPr>
          <w:p w14:paraId="3BF548F1" w14:textId="77777777" w:rsidR="00CD6CD8" w:rsidRPr="00C665DC" w:rsidRDefault="00C665DC" w:rsidP="00CD6CD8">
            <w:r>
              <w:t>Not able to use many advantages of the Spring boot.</w:t>
            </w:r>
          </w:p>
        </w:tc>
      </w:tr>
      <w:tr w:rsidR="00CD6CD8" w14:paraId="5E98B892" w14:textId="77777777" w:rsidTr="00CD6CD8">
        <w:tc>
          <w:tcPr>
            <w:tcW w:w="1525" w:type="dxa"/>
          </w:tcPr>
          <w:p w14:paraId="233026C9" w14:textId="77777777" w:rsidR="00CD6CD8" w:rsidRDefault="00CD6CD8" w:rsidP="00CD6CD8">
            <w:pPr>
              <w:rPr>
                <w:b/>
              </w:rPr>
            </w:pPr>
            <w:r w:rsidRPr="00CD6CD8">
              <w:rPr>
                <w:b/>
              </w:rPr>
              <w:t>Remediation</w:t>
            </w:r>
          </w:p>
        </w:tc>
        <w:tc>
          <w:tcPr>
            <w:tcW w:w="7825" w:type="dxa"/>
          </w:tcPr>
          <w:p w14:paraId="094CB3C1" w14:textId="77777777" w:rsidR="00CD6CD8" w:rsidRPr="00C665DC" w:rsidRDefault="00C665DC" w:rsidP="00CD6CD8">
            <w:r w:rsidRPr="00C665DC">
              <w:t xml:space="preserve">Create Spring boot application to use the Spring </w:t>
            </w:r>
            <w:r w:rsidR="00E65B36">
              <w:t>boot related components</w:t>
            </w:r>
          </w:p>
        </w:tc>
      </w:tr>
    </w:tbl>
    <w:p w14:paraId="23EDA17E" w14:textId="77777777" w:rsidR="00CD6CD8" w:rsidRPr="00CD6CD8" w:rsidRDefault="00CD6CD8" w:rsidP="00CD6CD8">
      <w:pPr>
        <w:rPr>
          <w:b/>
        </w:rPr>
      </w:pPr>
    </w:p>
    <w:p w14:paraId="6E591A30" w14:textId="3A5D4FBE" w:rsidR="00A83EE0" w:rsidRDefault="00A83EE0" w:rsidP="00CD6CD8">
      <w:pPr>
        <w:rPr>
          <w:b/>
        </w:rPr>
      </w:pPr>
    </w:p>
    <w:p w14:paraId="6B4EA536" w14:textId="1A01660E" w:rsidR="00CD6CD8" w:rsidRDefault="007D4D6A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42B4DED5" wp14:editId="6DBAA24A">
            <wp:extent cx="5943600" cy="3064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24 at 3.01.0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CD8">
        <w:rPr>
          <w:b/>
        </w:rPr>
        <w:br w:type="page"/>
      </w:r>
    </w:p>
    <w:p w14:paraId="4324F989" w14:textId="77777777" w:rsidR="005E4ACA" w:rsidRDefault="005E4ACA" w:rsidP="00A83EE0">
      <w:pPr>
        <w:rPr>
          <w:b/>
        </w:rPr>
      </w:pPr>
    </w:p>
    <w:p w14:paraId="7C85CC6A" w14:textId="77777777" w:rsidR="005E4ACA" w:rsidRDefault="005E4ACA" w:rsidP="005E4AC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Update POM.xml</w:t>
      </w:r>
    </w:p>
    <w:p w14:paraId="340001EF" w14:textId="77777777" w:rsidR="00664063" w:rsidRPr="005E4ACA" w:rsidRDefault="00664063" w:rsidP="00664063">
      <w:pPr>
        <w:pStyle w:val="ListParagraph"/>
        <w:ind w:left="360"/>
        <w:rPr>
          <w:rFonts w:ascii="Arial" w:hAnsi="Arial" w:cs="Arial"/>
          <w:b/>
          <w:sz w:val="24"/>
          <w:u w:val="single"/>
        </w:rPr>
      </w:pPr>
    </w:p>
    <w:p w14:paraId="7F56F860" w14:textId="77777777" w:rsidR="00604158" w:rsidRPr="00664063" w:rsidRDefault="00792645" w:rsidP="00664063">
      <w:pPr>
        <w:rPr>
          <w:b/>
        </w:rPr>
      </w:pPr>
      <w:r w:rsidRPr="00664063">
        <w:rPr>
          <w:b/>
        </w:rPr>
        <w:t>Add spring-boot-starter-parent in pom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CD6CD8" w14:paraId="7931084B" w14:textId="77777777" w:rsidTr="00604158">
        <w:tc>
          <w:tcPr>
            <w:tcW w:w="1525" w:type="dxa"/>
            <w:shd w:val="clear" w:color="auto" w:fill="E7E6E6" w:themeFill="background2"/>
          </w:tcPr>
          <w:p w14:paraId="468370D0" w14:textId="77777777" w:rsidR="00CD6CD8" w:rsidRDefault="00CD6CD8" w:rsidP="009B3442">
            <w:pPr>
              <w:rPr>
                <w:b/>
              </w:rPr>
            </w:pPr>
            <w:r w:rsidRPr="00CD6CD8">
              <w:rPr>
                <w:b/>
              </w:rPr>
              <w:t>Issue</w:t>
            </w:r>
          </w:p>
        </w:tc>
        <w:tc>
          <w:tcPr>
            <w:tcW w:w="7825" w:type="dxa"/>
          </w:tcPr>
          <w:p w14:paraId="3B8BB1CE" w14:textId="77777777" w:rsidR="00CD6CD8" w:rsidRPr="00604158" w:rsidRDefault="00604158" w:rsidP="009B3442">
            <w:r w:rsidRPr="00604158">
              <w:t>Spring Boot Starter initialization in POM</w:t>
            </w:r>
          </w:p>
        </w:tc>
      </w:tr>
      <w:tr w:rsidR="00CD6CD8" w14:paraId="3D9A56F2" w14:textId="77777777" w:rsidTr="00604158">
        <w:tc>
          <w:tcPr>
            <w:tcW w:w="1525" w:type="dxa"/>
            <w:shd w:val="clear" w:color="auto" w:fill="E7E6E6" w:themeFill="background2"/>
          </w:tcPr>
          <w:p w14:paraId="69182AFE" w14:textId="77777777" w:rsidR="00CD6CD8" w:rsidRDefault="00CD6CD8" w:rsidP="009B3442">
            <w:pPr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7825" w:type="dxa"/>
          </w:tcPr>
          <w:p w14:paraId="5F3634F4" w14:textId="77777777" w:rsidR="00CD6CD8" w:rsidRDefault="00CD6CD8" w:rsidP="009B3442">
            <w:pPr>
              <w:rPr>
                <w:b/>
              </w:rPr>
            </w:pPr>
          </w:p>
        </w:tc>
      </w:tr>
      <w:tr w:rsidR="00CD6CD8" w14:paraId="02C0EED1" w14:textId="77777777" w:rsidTr="00604158">
        <w:tc>
          <w:tcPr>
            <w:tcW w:w="1525" w:type="dxa"/>
            <w:shd w:val="clear" w:color="auto" w:fill="E7E6E6" w:themeFill="background2"/>
          </w:tcPr>
          <w:p w14:paraId="650667BD" w14:textId="77777777" w:rsidR="00CD6CD8" w:rsidRDefault="00CD6CD8" w:rsidP="009B3442">
            <w:pPr>
              <w:rPr>
                <w:b/>
              </w:rPr>
            </w:pPr>
            <w:r w:rsidRPr="00CD6CD8">
              <w:rPr>
                <w:b/>
              </w:rPr>
              <w:t>Remediation</w:t>
            </w:r>
          </w:p>
        </w:tc>
        <w:tc>
          <w:tcPr>
            <w:tcW w:w="7825" w:type="dxa"/>
          </w:tcPr>
          <w:p w14:paraId="41C6B818" w14:textId="77777777" w:rsidR="00CD6CD8" w:rsidRPr="00604158" w:rsidRDefault="00604158" w:rsidP="00E65B36">
            <w:pPr>
              <w:pStyle w:val="ListParagraph"/>
              <w:numPr>
                <w:ilvl w:val="0"/>
                <w:numId w:val="9"/>
              </w:numPr>
            </w:pPr>
            <w:r w:rsidRPr="00604158">
              <w:t>Added Spring Boot related starters in the POM</w:t>
            </w:r>
            <w:r>
              <w:t>.</w:t>
            </w:r>
          </w:p>
          <w:p w14:paraId="7F9142E9" w14:textId="77777777" w:rsidR="00604158" w:rsidRPr="00E65B36" w:rsidRDefault="00604158" w:rsidP="00E65B3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604158">
              <w:t>Also Spring Test related starters are added.</w:t>
            </w:r>
          </w:p>
        </w:tc>
      </w:tr>
    </w:tbl>
    <w:p w14:paraId="3E96794E" w14:textId="77777777" w:rsidR="00CD6CD8" w:rsidRPr="00CD6CD8" w:rsidRDefault="00CD6CD8" w:rsidP="00CD6CD8">
      <w:pPr>
        <w:rPr>
          <w:b/>
        </w:rPr>
      </w:pPr>
    </w:p>
    <w:p w14:paraId="2DB873B7" w14:textId="77777777" w:rsidR="005E4ACA" w:rsidRDefault="00792645" w:rsidP="00A83EE0">
      <w:pPr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5B27FBDE" wp14:editId="27F64E8A">
            <wp:extent cx="406717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FDD0" w14:textId="77777777" w:rsidR="00856022" w:rsidRDefault="002F35FD" w:rsidP="00792645">
      <w:pPr>
        <w:numPr>
          <w:ilvl w:val="0"/>
          <w:numId w:val="3"/>
        </w:numPr>
        <w:rPr>
          <w:b/>
        </w:rPr>
      </w:pPr>
      <w:r w:rsidRPr="00792645">
        <w:rPr>
          <w:b/>
        </w:rPr>
        <w:t>Add the dependencies</w:t>
      </w:r>
    </w:p>
    <w:p w14:paraId="5084CF3B" w14:textId="77777777" w:rsidR="009E11B7" w:rsidRDefault="009E11B7" w:rsidP="00792645">
      <w:pPr>
        <w:numPr>
          <w:ilvl w:val="0"/>
          <w:numId w:val="3"/>
        </w:numPr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2F2FC446" wp14:editId="5689777D">
            <wp:extent cx="3857625" cy="2905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ECE4" w14:textId="77777777" w:rsidR="007F1B5B" w:rsidRDefault="007F1B5B" w:rsidP="00792645">
      <w:pPr>
        <w:numPr>
          <w:ilvl w:val="0"/>
          <w:numId w:val="3"/>
        </w:numPr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72B9C9E1" wp14:editId="5C82A3EA">
            <wp:extent cx="3810000" cy="866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B43A" w14:textId="77777777" w:rsidR="00E65B36" w:rsidRDefault="00E65B36">
      <w:pPr>
        <w:rPr>
          <w:b/>
        </w:rPr>
      </w:pPr>
      <w:r>
        <w:rPr>
          <w:b/>
        </w:rPr>
        <w:br w:type="page"/>
      </w:r>
    </w:p>
    <w:p w14:paraId="39E90743" w14:textId="77777777" w:rsidR="007F1B5B" w:rsidRDefault="007F1B5B" w:rsidP="0060415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Create CI-CD Pipeline</w:t>
      </w:r>
    </w:p>
    <w:p w14:paraId="3BC86849" w14:textId="77777777" w:rsidR="000C540E" w:rsidRPr="000C540E" w:rsidRDefault="000C540E" w:rsidP="000C540E">
      <w:pPr>
        <w:pStyle w:val="ListParagraph"/>
        <w:ind w:left="360"/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604158" w14:paraId="337084D8" w14:textId="77777777" w:rsidTr="009B3442">
        <w:tc>
          <w:tcPr>
            <w:tcW w:w="1525" w:type="dxa"/>
            <w:shd w:val="clear" w:color="auto" w:fill="E7E6E6" w:themeFill="background2"/>
          </w:tcPr>
          <w:p w14:paraId="12559549" w14:textId="77777777" w:rsidR="00604158" w:rsidRDefault="00604158" w:rsidP="009B3442">
            <w:pPr>
              <w:rPr>
                <w:b/>
              </w:rPr>
            </w:pPr>
            <w:r w:rsidRPr="00CD6CD8">
              <w:rPr>
                <w:b/>
              </w:rPr>
              <w:t>Issue</w:t>
            </w:r>
          </w:p>
        </w:tc>
        <w:tc>
          <w:tcPr>
            <w:tcW w:w="7825" w:type="dxa"/>
          </w:tcPr>
          <w:p w14:paraId="784CC00C" w14:textId="77777777" w:rsidR="00604158" w:rsidRPr="00604158" w:rsidRDefault="000C540E" w:rsidP="009B3442">
            <w:r>
              <w:t>CI-CD pipeline doesn’t exists</w:t>
            </w:r>
          </w:p>
        </w:tc>
      </w:tr>
      <w:tr w:rsidR="00604158" w14:paraId="0C2C35AE" w14:textId="77777777" w:rsidTr="009B3442">
        <w:tc>
          <w:tcPr>
            <w:tcW w:w="1525" w:type="dxa"/>
            <w:shd w:val="clear" w:color="auto" w:fill="E7E6E6" w:themeFill="background2"/>
          </w:tcPr>
          <w:p w14:paraId="7EA52F4D" w14:textId="77777777" w:rsidR="00604158" w:rsidRDefault="00604158" w:rsidP="009B3442">
            <w:pPr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7825" w:type="dxa"/>
          </w:tcPr>
          <w:p w14:paraId="22149F33" w14:textId="77777777" w:rsidR="00604158" w:rsidRPr="000C540E" w:rsidRDefault="000C540E" w:rsidP="009B3442">
            <w:r w:rsidRPr="000C540E">
              <w:t xml:space="preserve">Manual </w:t>
            </w:r>
            <w:r w:rsidR="00EB1338" w:rsidRPr="000C540E">
              <w:t>deployment</w:t>
            </w:r>
            <w:r w:rsidRPr="000C540E">
              <w:t xml:space="preserve"> </w:t>
            </w:r>
            <w:r w:rsidR="00EB1338" w:rsidRPr="000C540E">
              <w:t>every time</w:t>
            </w:r>
          </w:p>
        </w:tc>
      </w:tr>
      <w:tr w:rsidR="00604158" w14:paraId="6F7975DF" w14:textId="77777777" w:rsidTr="009B3442">
        <w:tc>
          <w:tcPr>
            <w:tcW w:w="1525" w:type="dxa"/>
            <w:shd w:val="clear" w:color="auto" w:fill="E7E6E6" w:themeFill="background2"/>
          </w:tcPr>
          <w:p w14:paraId="171418FF" w14:textId="77777777" w:rsidR="00604158" w:rsidRDefault="00604158" w:rsidP="009B3442">
            <w:pPr>
              <w:rPr>
                <w:b/>
              </w:rPr>
            </w:pPr>
            <w:r w:rsidRPr="00CD6CD8">
              <w:rPr>
                <w:b/>
              </w:rPr>
              <w:t>Remediation</w:t>
            </w:r>
          </w:p>
        </w:tc>
        <w:tc>
          <w:tcPr>
            <w:tcW w:w="7825" w:type="dxa"/>
          </w:tcPr>
          <w:p w14:paraId="790FBEBB" w14:textId="019F644B" w:rsidR="00604158" w:rsidRDefault="00C14E80" w:rsidP="00C14E80">
            <w:r w:rsidRPr="00C14E80">
              <w:t xml:space="preserve">Create CI-CD pipeline in pipeline.yml file along with </w:t>
            </w:r>
            <w:r>
              <w:t>private</w:t>
            </w:r>
            <w:r w:rsidRPr="00C14E80">
              <w:t>.yml</w:t>
            </w:r>
            <w:r w:rsidR="007D4D6A">
              <w:t xml:space="preserve"> and secure.yml</w:t>
            </w:r>
          </w:p>
          <w:p w14:paraId="6C1512CD" w14:textId="77777777" w:rsidR="00ED2AB0" w:rsidRDefault="00ED2AB0" w:rsidP="00C14E80"/>
          <w:p w14:paraId="7F7F40E0" w14:textId="77777777" w:rsidR="00ED2AB0" w:rsidRPr="00ED2AB0" w:rsidRDefault="00ED2AB0" w:rsidP="00C14E80">
            <w:pPr>
              <w:rPr>
                <w:b/>
              </w:rPr>
            </w:pPr>
            <w:r w:rsidRPr="00ED2AB0">
              <w:rPr>
                <w:b/>
              </w:rPr>
              <w:t xml:space="preserve">Challenges and Solution: </w:t>
            </w:r>
          </w:p>
          <w:p w14:paraId="4FE8BBB3" w14:textId="77777777" w:rsidR="00ED2AB0" w:rsidRDefault="00ED2AB0" w:rsidP="00E65B36">
            <w:pPr>
              <w:pStyle w:val="ListParagraph"/>
              <w:numPr>
                <w:ilvl w:val="0"/>
                <w:numId w:val="10"/>
              </w:numPr>
            </w:pPr>
            <w:r>
              <w:t xml:space="preserve">Connecting Github from the </w:t>
            </w:r>
            <w:r w:rsidR="00EB1338">
              <w:t>Concourse</w:t>
            </w:r>
            <w:r>
              <w:t xml:space="preserve">. Found the way to </w:t>
            </w:r>
            <w:r w:rsidR="00EB1338">
              <w:t>generate private</w:t>
            </w:r>
            <w:r>
              <w:t xml:space="preserve"> key and use it.</w:t>
            </w:r>
          </w:p>
          <w:p w14:paraId="2E759247" w14:textId="77777777" w:rsidR="00ED2AB0" w:rsidRPr="00C14E80" w:rsidRDefault="00ED2AB0" w:rsidP="00E65B36">
            <w:pPr>
              <w:pStyle w:val="ListParagraph"/>
              <w:numPr>
                <w:ilvl w:val="0"/>
                <w:numId w:val="10"/>
              </w:numPr>
            </w:pPr>
            <w:r>
              <w:t>Creating the Release in github.</w:t>
            </w:r>
          </w:p>
        </w:tc>
      </w:tr>
    </w:tbl>
    <w:p w14:paraId="21ABE22D" w14:textId="77777777" w:rsidR="00604158" w:rsidRPr="00E65B36" w:rsidRDefault="00604158" w:rsidP="00E65B36">
      <w:pPr>
        <w:rPr>
          <w:b/>
        </w:rPr>
      </w:pPr>
    </w:p>
    <w:p w14:paraId="5A109D0E" w14:textId="5B3D86C9" w:rsidR="00792645" w:rsidRDefault="003D6A6D" w:rsidP="00A83EE0">
      <w:pPr>
        <w:rPr>
          <w:noProof/>
        </w:rPr>
      </w:pPr>
      <w:r w:rsidRPr="003D6A6D">
        <w:rPr>
          <w:noProof/>
        </w:rPr>
        <w:lastRenderedPageBreak/>
        <w:t xml:space="preserve"> </w:t>
      </w:r>
      <w:r w:rsidR="00121EAF">
        <w:rPr>
          <w:noProof/>
          <w:lang w:val="en-GB" w:eastAsia="en-GB"/>
        </w:rPr>
        <w:drawing>
          <wp:inline distT="0" distB="0" distL="0" distR="0" wp14:anchorId="0E82925D" wp14:editId="7100C315">
            <wp:extent cx="5567680" cy="6944995"/>
            <wp:effectExtent l="0" t="0" r="0" b="0"/>
            <wp:docPr id="7" name="Picture 7" descr="../../../../Desktop/Screen%20Shot%202017-11-24%20at%203.05.48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11-24%20at%203.05.48%20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69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DD5C" w14:textId="77777777" w:rsidR="00325B6F" w:rsidRDefault="00E65B36" w:rsidP="00A83EE0">
      <w:pPr>
        <w:rPr>
          <w:noProof/>
        </w:rPr>
      </w:pPr>
      <w:r>
        <w:rPr>
          <w:noProof/>
        </w:rPr>
        <w:br w:type="page"/>
      </w:r>
    </w:p>
    <w:p w14:paraId="4548F663" w14:textId="77777777" w:rsidR="00121EAF" w:rsidRDefault="00121EAF" w:rsidP="00A83EE0">
      <w:pPr>
        <w:rPr>
          <w:noProof/>
        </w:rPr>
      </w:pPr>
    </w:p>
    <w:p w14:paraId="1B211440" w14:textId="77777777" w:rsidR="00121EAF" w:rsidRDefault="00121EAF" w:rsidP="00A83EE0">
      <w:pPr>
        <w:rPr>
          <w:noProof/>
        </w:rPr>
      </w:pPr>
    </w:p>
    <w:p w14:paraId="7079D9D3" w14:textId="77777777" w:rsidR="00325B6F" w:rsidRPr="005E4ACA" w:rsidRDefault="00325B6F" w:rsidP="00325B6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Create manifest.yml</w:t>
      </w:r>
    </w:p>
    <w:p w14:paraId="0DA677D4" w14:textId="77777777" w:rsidR="00325B6F" w:rsidRPr="00325B6F" w:rsidRDefault="00325B6F" w:rsidP="00325B6F">
      <w:pPr>
        <w:rPr>
          <w:b/>
        </w:rPr>
      </w:pPr>
      <w:r w:rsidRPr="00325B6F">
        <w:rPr>
          <w:b/>
        </w:rPr>
        <w:t>Create manifest.yml with the following</w:t>
      </w:r>
    </w:p>
    <w:p w14:paraId="464FC360" w14:textId="77777777" w:rsidR="00E65B36" w:rsidRDefault="00E65B36" w:rsidP="00E65B36">
      <w:pPr>
        <w:pStyle w:val="ListParagraph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E65B36" w14:paraId="0E029820" w14:textId="77777777" w:rsidTr="009B3442">
        <w:tc>
          <w:tcPr>
            <w:tcW w:w="1525" w:type="dxa"/>
            <w:shd w:val="clear" w:color="auto" w:fill="E7E6E6" w:themeFill="background2"/>
          </w:tcPr>
          <w:p w14:paraId="7D071F06" w14:textId="77777777" w:rsidR="00E65B36" w:rsidRDefault="00E65B36" w:rsidP="009B3442">
            <w:pPr>
              <w:rPr>
                <w:b/>
              </w:rPr>
            </w:pPr>
            <w:r w:rsidRPr="00CD6CD8">
              <w:rPr>
                <w:b/>
              </w:rPr>
              <w:t>Issue</w:t>
            </w:r>
          </w:p>
        </w:tc>
        <w:tc>
          <w:tcPr>
            <w:tcW w:w="7825" w:type="dxa"/>
          </w:tcPr>
          <w:p w14:paraId="153E31A1" w14:textId="77777777" w:rsidR="00E65B36" w:rsidRPr="00604158" w:rsidRDefault="00E65B36" w:rsidP="00E65B36">
            <w:r>
              <w:t xml:space="preserve">CF Push </w:t>
            </w:r>
            <w:r w:rsidR="00EB1338">
              <w:t>related</w:t>
            </w:r>
            <w:r>
              <w:t xml:space="preserve"> information not exists</w:t>
            </w:r>
          </w:p>
        </w:tc>
      </w:tr>
      <w:tr w:rsidR="00E65B36" w14:paraId="6463607F" w14:textId="77777777" w:rsidTr="009B3442">
        <w:tc>
          <w:tcPr>
            <w:tcW w:w="1525" w:type="dxa"/>
            <w:shd w:val="clear" w:color="auto" w:fill="E7E6E6" w:themeFill="background2"/>
          </w:tcPr>
          <w:p w14:paraId="1492C4AA" w14:textId="77777777" w:rsidR="00E65B36" w:rsidRDefault="00E65B36" w:rsidP="009B3442">
            <w:pPr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7825" w:type="dxa"/>
          </w:tcPr>
          <w:p w14:paraId="5D8F7AB5" w14:textId="77777777" w:rsidR="00E65B36" w:rsidRPr="000C540E" w:rsidRDefault="00E65B36" w:rsidP="009B3442"/>
        </w:tc>
      </w:tr>
      <w:tr w:rsidR="00E65B36" w14:paraId="0590568A" w14:textId="77777777" w:rsidTr="009B3442">
        <w:tc>
          <w:tcPr>
            <w:tcW w:w="1525" w:type="dxa"/>
            <w:shd w:val="clear" w:color="auto" w:fill="E7E6E6" w:themeFill="background2"/>
          </w:tcPr>
          <w:p w14:paraId="5379D3CF" w14:textId="77777777" w:rsidR="00E65B36" w:rsidRDefault="00E65B36" w:rsidP="009B3442">
            <w:pPr>
              <w:rPr>
                <w:b/>
              </w:rPr>
            </w:pPr>
            <w:r w:rsidRPr="00CD6CD8">
              <w:rPr>
                <w:b/>
              </w:rPr>
              <w:t>Remediation</w:t>
            </w:r>
          </w:p>
        </w:tc>
        <w:tc>
          <w:tcPr>
            <w:tcW w:w="7825" w:type="dxa"/>
          </w:tcPr>
          <w:p w14:paraId="03BF86B7" w14:textId="77777777" w:rsidR="00E65B36" w:rsidRDefault="00E65B36" w:rsidP="00E65B36">
            <w:r>
              <w:t>Create manifest .yml with the following information which contains basic need for CF Push.</w:t>
            </w:r>
          </w:p>
          <w:p w14:paraId="659FDE24" w14:textId="77777777" w:rsidR="00E65B36" w:rsidRPr="00325B6F" w:rsidRDefault="00E65B36" w:rsidP="00E65B36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Pr="00325B6F">
              <w:t>Application Name</w:t>
            </w:r>
          </w:p>
          <w:p w14:paraId="4119E5BE" w14:textId="77777777" w:rsidR="00E65B36" w:rsidRPr="00325B6F" w:rsidRDefault="00E65B36" w:rsidP="00E65B36">
            <w:pPr>
              <w:pStyle w:val="ListParagraph"/>
              <w:numPr>
                <w:ilvl w:val="0"/>
                <w:numId w:val="1"/>
              </w:numPr>
            </w:pPr>
            <w:r w:rsidRPr="00325B6F">
              <w:t>Instances</w:t>
            </w:r>
          </w:p>
          <w:p w14:paraId="198F7B9F" w14:textId="77777777" w:rsidR="00E65B36" w:rsidRPr="00325B6F" w:rsidRDefault="00E65B36" w:rsidP="00E65B36">
            <w:pPr>
              <w:pStyle w:val="ListParagraph"/>
              <w:numPr>
                <w:ilvl w:val="0"/>
                <w:numId w:val="1"/>
              </w:numPr>
            </w:pPr>
            <w:r w:rsidRPr="00325B6F">
              <w:t>Memory</w:t>
            </w:r>
          </w:p>
          <w:p w14:paraId="2C7EBE6C" w14:textId="77777777" w:rsidR="00E65B36" w:rsidRPr="00325B6F" w:rsidRDefault="00E65B36" w:rsidP="00E65B36">
            <w:pPr>
              <w:pStyle w:val="ListParagraph"/>
              <w:numPr>
                <w:ilvl w:val="0"/>
                <w:numId w:val="1"/>
              </w:numPr>
            </w:pPr>
            <w:r w:rsidRPr="00325B6F">
              <w:t>Services</w:t>
            </w:r>
          </w:p>
          <w:p w14:paraId="155C009D" w14:textId="1F0D45B2" w:rsidR="00E65B36" w:rsidRPr="00C14E80" w:rsidRDefault="00E65B36" w:rsidP="00121EAF">
            <w:pPr>
              <w:pStyle w:val="ListParagraph"/>
            </w:pPr>
          </w:p>
        </w:tc>
      </w:tr>
    </w:tbl>
    <w:p w14:paraId="0D5494E6" w14:textId="77777777" w:rsidR="00E65B36" w:rsidRPr="00325B6F" w:rsidRDefault="00E65B36" w:rsidP="00E65B36">
      <w:pPr>
        <w:spacing w:after="0" w:line="240" w:lineRule="auto"/>
      </w:pPr>
    </w:p>
    <w:p w14:paraId="00E0E7D7" w14:textId="2E160D69" w:rsidR="00325B6F" w:rsidRPr="005E4ACA" w:rsidRDefault="00121EAF" w:rsidP="005E51E9">
      <w:pPr>
        <w:rPr>
          <w:rFonts w:ascii="Arial" w:hAnsi="Arial" w:cs="Arial"/>
          <w:b/>
          <w:sz w:val="24"/>
          <w:u w:val="single"/>
        </w:rPr>
      </w:pPr>
      <w:r>
        <w:rPr>
          <w:b/>
          <w:noProof/>
          <w:lang w:val="en-GB" w:eastAsia="en-GB"/>
        </w:rPr>
        <w:drawing>
          <wp:inline distT="0" distB="0" distL="0" distR="0" wp14:anchorId="5A434EA5" wp14:editId="7CDC64DB">
            <wp:extent cx="3634740" cy="2615565"/>
            <wp:effectExtent l="0" t="0" r="0" b="635"/>
            <wp:docPr id="11" name="Picture 11" descr="../../../../Desktop/Screen%20Shot%202017-11-24%20at%203.06.52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11-24%20at%203.06.52%20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B36">
        <w:rPr>
          <w:b/>
        </w:rPr>
        <w:br w:type="page"/>
      </w:r>
      <w:r w:rsidR="00325B6F">
        <w:rPr>
          <w:rFonts w:ascii="Arial" w:hAnsi="Arial" w:cs="Arial"/>
          <w:b/>
          <w:sz w:val="24"/>
          <w:u w:val="single"/>
        </w:rPr>
        <w:lastRenderedPageBreak/>
        <w:t>Filters</w:t>
      </w:r>
    </w:p>
    <w:p w14:paraId="4F2AE3FE" w14:textId="68999E81" w:rsidR="00325B6F" w:rsidRPr="00E65B36" w:rsidRDefault="00325B6F" w:rsidP="00325B6F">
      <w:pPr>
        <w:rPr>
          <w:b/>
        </w:rPr>
      </w:pPr>
      <w:r w:rsidRPr="00325B6F">
        <w:rPr>
          <w:b/>
        </w:rPr>
        <w:t>Remove</w:t>
      </w:r>
      <w:r w:rsidR="008F06F7">
        <w:rPr>
          <w:b/>
        </w:rPr>
        <w:t>d</w:t>
      </w:r>
      <w:r w:rsidRPr="00325B6F">
        <w:rPr>
          <w:b/>
        </w:rPr>
        <w:t xml:space="preserve"> filters from web.xm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E65B36" w14:paraId="028AB506" w14:textId="77777777" w:rsidTr="009B3442">
        <w:tc>
          <w:tcPr>
            <w:tcW w:w="1525" w:type="dxa"/>
            <w:shd w:val="clear" w:color="auto" w:fill="E7E6E6" w:themeFill="background2"/>
          </w:tcPr>
          <w:p w14:paraId="3B796CA7" w14:textId="77777777" w:rsidR="00E65B36" w:rsidRDefault="00E65B36" w:rsidP="009B3442">
            <w:pPr>
              <w:rPr>
                <w:b/>
              </w:rPr>
            </w:pPr>
            <w:r w:rsidRPr="00CD6CD8">
              <w:rPr>
                <w:b/>
              </w:rPr>
              <w:t>Issue</w:t>
            </w:r>
          </w:p>
        </w:tc>
        <w:tc>
          <w:tcPr>
            <w:tcW w:w="7825" w:type="dxa"/>
          </w:tcPr>
          <w:p w14:paraId="3C4A1EC1" w14:textId="77777777" w:rsidR="00E65B36" w:rsidRPr="00604158" w:rsidRDefault="00E65B36" w:rsidP="009B3442">
            <w:r>
              <w:t>Filters to be moved to the SpringBootApplication</w:t>
            </w:r>
            <w:r w:rsidR="00B25DBB">
              <w:t xml:space="preserve"> </w:t>
            </w:r>
            <w:r w:rsidR="00EB1338">
              <w:t>in order</w:t>
            </w:r>
          </w:p>
        </w:tc>
      </w:tr>
      <w:tr w:rsidR="00E65B36" w14:paraId="726736E7" w14:textId="77777777" w:rsidTr="009B3442">
        <w:tc>
          <w:tcPr>
            <w:tcW w:w="1525" w:type="dxa"/>
            <w:shd w:val="clear" w:color="auto" w:fill="E7E6E6" w:themeFill="background2"/>
          </w:tcPr>
          <w:p w14:paraId="1E4F51AB" w14:textId="77777777" w:rsidR="00E65B36" w:rsidRDefault="00E65B36" w:rsidP="009B3442">
            <w:pPr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7825" w:type="dxa"/>
          </w:tcPr>
          <w:p w14:paraId="63FCC039" w14:textId="77777777" w:rsidR="00E65B36" w:rsidRPr="000C540E" w:rsidRDefault="00E65B36" w:rsidP="009B3442"/>
        </w:tc>
      </w:tr>
      <w:tr w:rsidR="00E65B36" w14:paraId="7E2DF3F4" w14:textId="77777777" w:rsidTr="009B3442">
        <w:tc>
          <w:tcPr>
            <w:tcW w:w="1525" w:type="dxa"/>
            <w:shd w:val="clear" w:color="auto" w:fill="E7E6E6" w:themeFill="background2"/>
          </w:tcPr>
          <w:p w14:paraId="7CB220D8" w14:textId="77777777" w:rsidR="00E65B36" w:rsidRDefault="00E65B36" w:rsidP="009B3442">
            <w:pPr>
              <w:rPr>
                <w:b/>
              </w:rPr>
            </w:pPr>
            <w:r w:rsidRPr="00CD6CD8">
              <w:rPr>
                <w:b/>
              </w:rPr>
              <w:t>Remediation</w:t>
            </w:r>
          </w:p>
        </w:tc>
        <w:tc>
          <w:tcPr>
            <w:tcW w:w="7825" w:type="dxa"/>
          </w:tcPr>
          <w:p w14:paraId="58A2F215" w14:textId="77777777" w:rsidR="00E65B36" w:rsidRPr="00C14E80" w:rsidRDefault="00E65B36" w:rsidP="00E65B36">
            <w:r w:rsidRPr="00325B6F">
              <w:t>Create corresponding FilterRegistrationBean methods for each filter in SpringBootApplication</w:t>
            </w:r>
          </w:p>
        </w:tc>
      </w:tr>
    </w:tbl>
    <w:p w14:paraId="43F4E029" w14:textId="77777777" w:rsidR="00E65B36" w:rsidRPr="00325B6F" w:rsidRDefault="00E65B36" w:rsidP="00325B6F"/>
    <w:p w14:paraId="24485CF0" w14:textId="1B4F0BFC" w:rsidR="00325B6F" w:rsidRDefault="008F06F7" w:rsidP="00325B6F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18711D21" wp14:editId="4DAA5A17">
            <wp:extent cx="5937885" cy="1562735"/>
            <wp:effectExtent l="0" t="0" r="5715" b="12065"/>
            <wp:docPr id="17" name="Picture 17" descr="../../../../Desktop/Screen%20Shot%202017-11-24%20at%203.08.22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7-11-24%20at%203.08.22%20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AC46" w14:textId="77777777" w:rsidR="00325B6F" w:rsidRDefault="00325B6F" w:rsidP="00325B6F">
      <w:pPr>
        <w:rPr>
          <w:b/>
        </w:rPr>
      </w:pPr>
    </w:p>
    <w:p w14:paraId="3E4CDE6F" w14:textId="119D0B87" w:rsidR="00950E3A" w:rsidRPr="00950E3A" w:rsidRDefault="00EA08C9" w:rsidP="00950E3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BlogPostController</w:t>
      </w:r>
      <w:r w:rsidR="00950E3A" w:rsidRPr="00950E3A">
        <w:rPr>
          <w:rFonts w:ascii="Arial" w:hAnsi="Arial" w:cs="Arial"/>
          <w:b/>
          <w:sz w:val="24"/>
          <w:u w:val="single"/>
        </w:rPr>
        <w:t>.Java</w:t>
      </w:r>
    </w:p>
    <w:p w14:paraId="25FE1C78" w14:textId="40405794" w:rsidR="00374EDE" w:rsidRDefault="00950E3A" w:rsidP="00950E3A">
      <w:pPr>
        <w:rPr>
          <w:b/>
        </w:rPr>
      </w:pPr>
      <w:r w:rsidRPr="00950E3A">
        <w:rPr>
          <w:b/>
        </w:rPr>
        <w:t xml:space="preserve">@GetMapping("/") returns the </w:t>
      </w:r>
      <w:r w:rsidR="000B0948">
        <w:rPr>
          <w:b/>
        </w:rPr>
        <w:t>posts</w:t>
      </w:r>
      <w:r w:rsidRPr="00950E3A">
        <w:rPr>
          <w:b/>
        </w:rPr>
        <w:t xml:space="preserve"> pa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74EDE" w14:paraId="44CAE703" w14:textId="77777777" w:rsidTr="009B3442">
        <w:tc>
          <w:tcPr>
            <w:tcW w:w="1525" w:type="dxa"/>
            <w:shd w:val="clear" w:color="auto" w:fill="E7E6E6" w:themeFill="background2"/>
          </w:tcPr>
          <w:p w14:paraId="209700C3" w14:textId="77777777" w:rsidR="00374EDE" w:rsidRDefault="00374EDE" w:rsidP="009B3442">
            <w:pPr>
              <w:rPr>
                <w:b/>
              </w:rPr>
            </w:pPr>
            <w:r w:rsidRPr="00CD6CD8">
              <w:rPr>
                <w:b/>
              </w:rPr>
              <w:t>Issue</w:t>
            </w:r>
          </w:p>
        </w:tc>
        <w:tc>
          <w:tcPr>
            <w:tcW w:w="7825" w:type="dxa"/>
          </w:tcPr>
          <w:p w14:paraId="5C04F229" w14:textId="77777777" w:rsidR="00374EDE" w:rsidRPr="00604158" w:rsidRDefault="00D83721" w:rsidP="009B3442">
            <w:r>
              <w:t>Index related mapping exists in web.xml</w:t>
            </w:r>
          </w:p>
        </w:tc>
      </w:tr>
      <w:tr w:rsidR="00374EDE" w14:paraId="0B0F729D" w14:textId="77777777" w:rsidTr="009B3442">
        <w:tc>
          <w:tcPr>
            <w:tcW w:w="1525" w:type="dxa"/>
            <w:shd w:val="clear" w:color="auto" w:fill="E7E6E6" w:themeFill="background2"/>
          </w:tcPr>
          <w:p w14:paraId="370D28F2" w14:textId="77777777" w:rsidR="00374EDE" w:rsidRDefault="00374EDE" w:rsidP="009B3442">
            <w:pPr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7825" w:type="dxa"/>
          </w:tcPr>
          <w:p w14:paraId="0EE89100" w14:textId="77777777" w:rsidR="00374EDE" w:rsidRPr="000C540E" w:rsidRDefault="00374EDE" w:rsidP="009B3442"/>
        </w:tc>
      </w:tr>
      <w:tr w:rsidR="00374EDE" w14:paraId="57FEBFBF" w14:textId="77777777" w:rsidTr="009B3442">
        <w:tc>
          <w:tcPr>
            <w:tcW w:w="1525" w:type="dxa"/>
            <w:shd w:val="clear" w:color="auto" w:fill="E7E6E6" w:themeFill="background2"/>
          </w:tcPr>
          <w:p w14:paraId="6AAC9AB1" w14:textId="77777777" w:rsidR="00374EDE" w:rsidRDefault="00374EDE" w:rsidP="009B3442">
            <w:pPr>
              <w:rPr>
                <w:b/>
              </w:rPr>
            </w:pPr>
            <w:r w:rsidRPr="00CD6CD8">
              <w:rPr>
                <w:b/>
              </w:rPr>
              <w:t>Remediation</w:t>
            </w:r>
          </w:p>
        </w:tc>
        <w:tc>
          <w:tcPr>
            <w:tcW w:w="7825" w:type="dxa"/>
          </w:tcPr>
          <w:p w14:paraId="7AB77833" w14:textId="77777777" w:rsidR="00374EDE" w:rsidRPr="00D83721" w:rsidRDefault="00D83721" w:rsidP="009B3442">
            <w:r>
              <w:t xml:space="preserve">Create WebController and move and add </w:t>
            </w:r>
            <w:r w:rsidRPr="00950E3A">
              <w:rPr>
                <w:b/>
              </w:rPr>
              <w:t xml:space="preserve">@GetMapping("/") </w:t>
            </w:r>
            <w:r w:rsidRPr="00D83721">
              <w:t>that returns the index page</w:t>
            </w:r>
          </w:p>
          <w:p w14:paraId="6B8B3F0D" w14:textId="77777777" w:rsidR="00D83721" w:rsidRPr="00C14E80" w:rsidRDefault="00D83721" w:rsidP="009B3442"/>
        </w:tc>
      </w:tr>
    </w:tbl>
    <w:p w14:paraId="630EDD20" w14:textId="77777777" w:rsidR="00374EDE" w:rsidRPr="00950E3A" w:rsidRDefault="00374EDE" w:rsidP="00950E3A">
      <w:pPr>
        <w:rPr>
          <w:b/>
        </w:rPr>
      </w:pPr>
    </w:p>
    <w:p w14:paraId="4C45ED31" w14:textId="5442D0E9" w:rsidR="00325B6F" w:rsidRDefault="000B0948" w:rsidP="00325B6F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7924E0FD" wp14:editId="7DB2ED34">
            <wp:extent cx="5937885" cy="1516380"/>
            <wp:effectExtent l="0" t="0" r="5715" b="7620"/>
            <wp:docPr id="21" name="Picture 21" descr="../../../../Desktop/Screen%20Shot%202017-11-24%20at%203.10.10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7-11-24%20at%203.10.10%20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3F1A" w14:textId="6B913586" w:rsidR="00950E3A" w:rsidRDefault="003351C2" w:rsidP="00950E3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BlogPostBeanDaoBean</w:t>
      </w:r>
      <w:bookmarkStart w:id="0" w:name="_GoBack"/>
      <w:bookmarkEnd w:id="0"/>
    </w:p>
    <w:p w14:paraId="44E69B2B" w14:textId="77777777" w:rsidR="00374EDE" w:rsidRDefault="00374EDE" w:rsidP="00374EDE">
      <w:pPr>
        <w:pStyle w:val="ListParagraph"/>
        <w:ind w:left="360"/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74EDE" w14:paraId="5250ABC3" w14:textId="77777777" w:rsidTr="009B3442">
        <w:tc>
          <w:tcPr>
            <w:tcW w:w="1525" w:type="dxa"/>
            <w:shd w:val="clear" w:color="auto" w:fill="E7E6E6" w:themeFill="background2"/>
          </w:tcPr>
          <w:p w14:paraId="5DDB887A" w14:textId="77777777" w:rsidR="00374EDE" w:rsidRDefault="00374EDE" w:rsidP="009B3442">
            <w:pPr>
              <w:rPr>
                <w:b/>
              </w:rPr>
            </w:pPr>
            <w:r w:rsidRPr="00CD6CD8">
              <w:rPr>
                <w:b/>
              </w:rPr>
              <w:t>Issue</w:t>
            </w:r>
          </w:p>
        </w:tc>
        <w:tc>
          <w:tcPr>
            <w:tcW w:w="7825" w:type="dxa"/>
          </w:tcPr>
          <w:p w14:paraId="4A0F9194" w14:textId="77777777" w:rsidR="00374EDE" w:rsidRPr="00604158" w:rsidRDefault="00D83721" w:rsidP="00D83721">
            <w:r>
              <w:t>Create DAO Bean to be moved to SpringBoot</w:t>
            </w:r>
          </w:p>
        </w:tc>
      </w:tr>
      <w:tr w:rsidR="00374EDE" w14:paraId="196DE2C7" w14:textId="77777777" w:rsidTr="009B3442">
        <w:tc>
          <w:tcPr>
            <w:tcW w:w="1525" w:type="dxa"/>
            <w:shd w:val="clear" w:color="auto" w:fill="E7E6E6" w:themeFill="background2"/>
          </w:tcPr>
          <w:p w14:paraId="7BDA3F3D" w14:textId="77777777" w:rsidR="00374EDE" w:rsidRDefault="00374EDE" w:rsidP="009B3442">
            <w:pPr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7825" w:type="dxa"/>
          </w:tcPr>
          <w:p w14:paraId="7EB8FA79" w14:textId="77777777" w:rsidR="00374EDE" w:rsidRPr="000C540E" w:rsidRDefault="00374EDE" w:rsidP="009B3442"/>
        </w:tc>
      </w:tr>
      <w:tr w:rsidR="00374EDE" w14:paraId="137E45C6" w14:textId="77777777" w:rsidTr="009B3442">
        <w:tc>
          <w:tcPr>
            <w:tcW w:w="1525" w:type="dxa"/>
            <w:shd w:val="clear" w:color="auto" w:fill="E7E6E6" w:themeFill="background2"/>
          </w:tcPr>
          <w:p w14:paraId="27A1B8A6" w14:textId="77777777" w:rsidR="00374EDE" w:rsidRDefault="00374EDE" w:rsidP="009B3442">
            <w:pPr>
              <w:rPr>
                <w:b/>
              </w:rPr>
            </w:pPr>
            <w:r w:rsidRPr="00CD6CD8">
              <w:rPr>
                <w:b/>
              </w:rPr>
              <w:t>Remediation</w:t>
            </w:r>
          </w:p>
        </w:tc>
        <w:tc>
          <w:tcPr>
            <w:tcW w:w="7825" w:type="dxa"/>
          </w:tcPr>
          <w:p w14:paraId="02356F4E" w14:textId="77777777" w:rsidR="00D83721" w:rsidRPr="00D83721" w:rsidRDefault="00D83721" w:rsidP="00D83721">
            <w:pPr>
              <w:pStyle w:val="ListParagraph"/>
              <w:numPr>
                <w:ilvl w:val="0"/>
                <w:numId w:val="12"/>
              </w:numPr>
            </w:pPr>
            <w:r w:rsidRPr="00D83721">
              <w:t>Create Beans for each DAO in SpringBootApplication</w:t>
            </w:r>
          </w:p>
          <w:p w14:paraId="56FBC340" w14:textId="77777777" w:rsidR="00374EDE" w:rsidRPr="00C14E80" w:rsidRDefault="00D83721" w:rsidP="009B3442">
            <w:pPr>
              <w:pStyle w:val="ListParagraph"/>
              <w:numPr>
                <w:ilvl w:val="0"/>
                <w:numId w:val="12"/>
              </w:numPr>
            </w:pPr>
            <w:r w:rsidRPr="00D83721">
              <w:t>Create constructor with SessionFactory as an argument</w:t>
            </w:r>
          </w:p>
        </w:tc>
      </w:tr>
    </w:tbl>
    <w:p w14:paraId="6E476709" w14:textId="77777777" w:rsidR="00374EDE" w:rsidRPr="00950E3A" w:rsidRDefault="00374EDE" w:rsidP="00374EDE">
      <w:pPr>
        <w:pStyle w:val="ListParagraph"/>
        <w:ind w:left="360"/>
        <w:rPr>
          <w:rFonts w:ascii="Arial" w:hAnsi="Arial" w:cs="Arial"/>
          <w:b/>
          <w:sz w:val="24"/>
          <w:u w:val="single"/>
        </w:rPr>
      </w:pPr>
    </w:p>
    <w:p w14:paraId="4448C79E" w14:textId="77777777" w:rsidR="00950E3A" w:rsidRPr="00A83EE0" w:rsidRDefault="00950E3A" w:rsidP="00950E3A">
      <w:pPr>
        <w:rPr>
          <w:b/>
        </w:rPr>
      </w:pPr>
      <w:r w:rsidRPr="00950E3A">
        <w:rPr>
          <w:b/>
        </w:rPr>
        <w:t>Create Beans for each DAO in SpringBootApplication</w:t>
      </w:r>
    </w:p>
    <w:p w14:paraId="371EE246" w14:textId="77777777" w:rsidR="00950E3A" w:rsidRDefault="00950E3A" w:rsidP="00325B6F">
      <w:pPr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0C7BF43B" wp14:editId="0A553043">
            <wp:extent cx="3377821" cy="7710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4148" cy="78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6428" w14:textId="77777777" w:rsidR="00856022" w:rsidRPr="00950E3A" w:rsidRDefault="002F35FD" w:rsidP="00950E3A">
      <w:pPr>
        <w:rPr>
          <w:b/>
        </w:rPr>
      </w:pPr>
      <w:r w:rsidRPr="00950E3A">
        <w:rPr>
          <w:b/>
        </w:rPr>
        <w:t>Create constructor with SessionFactory as an argument</w:t>
      </w:r>
    </w:p>
    <w:p w14:paraId="199E2C5F" w14:textId="77777777" w:rsidR="00950E3A" w:rsidRDefault="00950E3A" w:rsidP="00325B6F">
      <w:pPr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01292FFE" wp14:editId="2422D8D9">
            <wp:extent cx="4098423" cy="2866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7338" cy="29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0A2F" w14:textId="77777777" w:rsidR="00475DBF" w:rsidRPr="00950E3A" w:rsidRDefault="00475DBF" w:rsidP="00475DB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Test</w:t>
      </w:r>
    </w:p>
    <w:p w14:paraId="2FA88677" w14:textId="77777777" w:rsidR="00856022" w:rsidRDefault="002F35FD" w:rsidP="00475DBF">
      <w:pPr>
        <w:rPr>
          <w:b/>
        </w:rPr>
      </w:pPr>
      <w:r w:rsidRPr="00475DBF">
        <w:rPr>
          <w:b/>
        </w:rPr>
        <w:t xml:space="preserve">Create Test class </w:t>
      </w:r>
      <w:r w:rsidR="00475DBF" w:rsidRPr="00475DBF">
        <w:rPr>
          <w:b/>
        </w:rPr>
        <w:t xml:space="preserve"> and </w:t>
      </w:r>
      <w:r w:rsidRPr="00475DBF">
        <w:rPr>
          <w:b/>
        </w:rPr>
        <w:t>Use application-qa.y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74EDE" w14:paraId="04F2CD08" w14:textId="77777777" w:rsidTr="009B3442">
        <w:tc>
          <w:tcPr>
            <w:tcW w:w="1525" w:type="dxa"/>
            <w:shd w:val="clear" w:color="auto" w:fill="E7E6E6" w:themeFill="background2"/>
          </w:tcPr>
          <w:p w14:paraId="6F3B5174" w14:textId="77777777" w:rsidR="00374EDE" w:rsidRDefault="00374EDE" w:rsidP="009B3442">
            <w:pPr>
              <w:rPr>
                <w:b/>
              </w:rPr>
            </w:pPr>
            <w:r w:rsidRPr="00CD6CD8">
              <w:rPr>
                <w:b/>
              </w:rPr>
              <w:t>Issue</w:t>
            </w:r>
          </w:p>
        </w:tc>
        <w:tc>
          <w:tcPr>
            <w:tcW w:w="7825" w:type="dxa"/>
          </w:tcPr>
          <w:p w14:paraId="51B0C141" w14:textId="77777777" w:rsidR="00374EDE" w:rsidRPr="00604158" w:rsidRDefault="006739FC" w:rsidP="009B3442">
            <w:r>
              <w:t>Tests to be enhanced</w:t>
            </w:r>
          </w:p>
        </w:tc>
      </w:tr>
      <w:tr w:rsidR="00374EDE" w14:paraId="71482472" w14:textId="77777777" w:rsidTr="009B3442">
        <w:tc>
          <w:tcPr>
            <w:tcW w:w="1525" w:type="dxa"/>
            <w:shd w:val="clear" w:color="auto" w:fill="E7E6E6" w:themeFill="background2"/>
          </w:tcPr>
          <w:p w14:paraId="71B06D64" w14:textId="77777777" w:rsidR="00374EDE" w:rsidRDefault="00374EDE" w:rsidP="009B3442">
            <w:pPr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7825" w:type="dxa"/>
          </w:tcPr>
          <w:p w14:paraId="18618C18" w14:textId="77777777" w:rsidR="00374EDE" w:rsidRPr="000C540E" w:rsidRDefault="00374EDE" w:rsidP="009B3442"/>
        </w:tc>
      </w:tr>
      <w:tr w:rsidR="00374EDE" w14:paraId="404B6A83" w14:textId="77777777" w:rsidTr="009B3442">
        <w:tc>
          <w:tcPr>
            <w:tcW w:w="1525" w:type="dxa"/>
            <w:shd w:val="clear" w:color="auto" w:fill="E7E6E6" w:themeFill="background2"/>
          </w:tcPr>
          <w:p w14:paraId="77AB1E4D" w14:textId="77777777" w:rsidR="00374EDE" w:rsidRDefault="00374EDE" w:rsidP="009B3442">
            <w:pPr>
              <w:rPr>
                <w:b/>
              </w:rPr>
            </w:pPr>
            <w:r w:rsidRPr="00CD6CD8">
              <w:rPr>
                <w:b/>
              </w:rPr>
              <w:t>Remediation</w:t>
            </w:r>
          </w:p>
        </w:tc>
        <w:tc>
          <w:tcPr>
            <w:tcW w:w="7825" w:type="dxa"/>
          </w:tcPr>
          <w:p w14:paraId="7AB65798" w14:textId="77777777" w:rsidR="00374EDE" w:rsidRPr="00C14E80" w:rsidRDefault="006739FC" w:rsidP="009B3442">
            <w:r w:rsidRPr="006739FC">
              <w:t>Create Test class  and Use application-qa.yml</w:t>
            </w:r>
          </w:p>
        </w:tc>
      </w:tr>
    </w:tbl>
    <w:p w14:paraId="28420D04" w14:textId="77777777" w:rsidR="00475DBF" w:rsidRDefault="00475DBF" w:rsidP="00475DBF">
      <w:pPr>
        <w:rPr>
          <w:b/>
        </w:rPr>
      </w:pPr>
    </w:p>
    <w:p w14:paraId="08FA1BBD" w14:textId="77777777" w:rsidR="00475DBF" w:rsidRDefault="00F67048" w:rsidP="00475DBF">
      <w:pPr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67E5D1CD" wp14:editId="76AE8A10">
            <wp:extent cx="4189863" cy="3212676"/>
            <wp:effectExtent l="0" t="0" r="127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5563" cy="321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C77F" w14:textId="77777777" w:rsidR="00475DBF" w:rsidRPr="00950E3A" w:rsidRDefault="00475DBF" w:rsidP="00475DB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Using Hibernate.cfg.xml in SpringBoot</w:t>
      </w:r>
    </w:p>
    <w:p w14:paraId="652048EC" w14:textId="77777777" w:rsidR="00475DBF" w:rsidRDefault="00475DBF" w:rsidP="00475DBF">
      <w:pPr>
        <w:rPr>
          <w:b/>
        </w:rPr>
      </w:pPr>
      <w:r>
        <w:rPr>
          <w:b/>
        </w:rPr>
        <w:t>Add the following changes in the SpringBoot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74EDE" w14:paraId="0B30481E" w14:textId="77777777" w:rsidTr="009B3442">
        <w:tc>
          <w:tcPr>
            <w:tcW w:w="1525" w:type="dxa"/>
            <w:shd w:val="clear" w:color="auto" w:fill="E7E6E6" w:themeFill="background2"/>
          </w:tcPr>
          <w:p w14:paraId="229A7441" w14:textId="77777777" w:rsidR="00374EDE" w:rsidRDefault="00374EDE" w:rsidP="009B3442">
            <w:pPr>
              <w:rPr>
                <w:b/>
              </w:rPr>
            </w:pPr>
            <w:r w:rsidRPr="00CD6CD8">
              <w:rPr>
                <w:b/>
              </w:rPr>
              <w:t>Issue</w:t>
            </w:r>
          </w:p>
        </w:tc>
        <w:tc>
          <w:tcPr>
            <w:tcW w:w="7825" w:type="dxa"/>
          </w:tcPr>
          <w:p w14:paraId="1A6AB862" w14:textId="77777777" w:rsidR="00374EDE" w:rsidRPr="00604158" w:rsidRDefault="006739FC" w:rsidP="009B3442">
            <w:r>
              <w:t xml:space="preserve">Datasource is exists in </w:t>
            </w:r>
            <w:r w:rsidRPr="006739FC">
              <w:t>Hibernate.cfg.xml</w:t>
            </w:r>
          </w:p>
        </w:tc>
      </w:tr>
      <w:tr w:rsidR="00374EDE" w14:paraId="1BA08646" w14:textId="77777777" w:rsidTr="009B3442">
        <w:tc>
          <w:tcPr>
            <w:tcW w:w="1525" w:type="dxa"/>
            <w:shd w:val="clear" w:color="auto" w:fill="E7E6E6" w:themeFill="background2"/>
          </w:tcPr>
          <w:p w14:paraId="564B696F" w14:textId="77777777" w:rsidR="00374EDE" w:rsidRDefault="00374EDE" w:rsidP="009B3442">
            <w:pPr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7825" w:type="dxa"/>
          </w:tcPr>
          <w:p w14:paraId="2618AC8E" w14:textId="77777777" w:rsidR="00374EDE" w:rsidRPr="000C540E" w:rsidRDefault="00374EDE" w:rsidP="009B3442"/>
        </w:tc>
      </w:tr>
      <w:tr w:rsidR="00374EDE" w14:paraId="3D07A813" w14:textId="77777777" w:rsidTr="009B3442">
        <w:tc>
          <w:tcPr>
            <w:tcW w:w="1525" w:type="dxa"/>
            <w:shd w:val="clear" w:color="auto" w:fill="E7E6E6" w:themeFill="background2"/>
          </w:tcPr>
          <w:p w14:paraId="784BF83A" w14:textId="77777777" w:rsidR="00374EDE" w:rsidRDefault="00374EDE" w:rsidP="009B3442">
            <w:pPr>
              <w:rPr>
                <w:b/>
              </w:rPr>
            </w:pPr>
            <w:r w:rsidRPr="00CD6CD8">
              <w:rPr>
                <w:b/>
              </w:rPr>
              <w:t>Remediation</w:t>
            </w:r>
          </w:p>
        </w:tc>
        <w:tc>
          <w:tcPr>
            <w:tcW w:w="7825" w:type="dxa"/>
          </w:tcPr>
          <w:p w14:paraId="157ED03E" w14:textId="77777777" w:rsidR="00374EDE" w:rsidRPr="00C14E80" w:rsidRDefault="006739FC" w:rsidP="009B3442">
            <w:r>
              <w:t>Move the data source related info to Springboot and read it from the application properties.</w:t>
            </w:r>
          </w:p>
        </w:tc>
      </w:tr>
    </w:tbl>
    <w:p w14:paraId="69C7BAAA" w14:textId="77777777" w:rsidR="00374EDE" w:rsidRDefault="00374EDE" w:rsidP="00475DBF">
      <w:pPr>
        <w:rPr>
          <w:b/>
        </w:rPr>
      </w:pPr>
    </w:p>
    <w:p w14:paraId="2E50FCD3" w14:textId="77777777" w:rsidR="00475DBF" w:rsidRDefault="00475DBF" w:rsidP="00475DBF">
      <w:pPr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20F36F37" wp14:editId="35FE5DEF">
            <wp:extent cx="3575713" cy="2024327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1670" cy="203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0829" w14:textId="77777777" w:rsidR="00475DBF" w:rsidRPr="00A83EE0" w:rsidRDefault="00475DBF" w:rsidP="00325B6F">
      <w:pPr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7A666234" wp14:editId="44D25090">
            <wp:extent cx="2831910" cy="616148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0470" cy="62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DBF" w:rsidRPr="00A83EE0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5352A" w14:textId="77777777" w:rsidR="00752527" w:rsidRDefault="00752527" w:rsidP="004A6B91">
      <w:pPr>
        <w:spacing w:after="0" w:line="240" w:lineRule="auto"/>
      </w:pPr>
      <w:r>
        <w:separator/>
      </w:r>
    </w:p>
  </w:endnote>
  <w:endnote w:type="continuationSeparator" w:id="0">
    <w:p w14:paraId="1AE93E6D" w14:textId="77777777" w:rsidR="00752527" w:rsidRDefault="00752527" w:rsidP="004A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268870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25D6736" w14:textId="77777777" w:rsidR="004A6B91" w:rsidRPr="004A6B91" w:rsidRDefault="004A6B91">
        <w:pPr>
          <w:pStyle w:val="Footer"/>
          <w:jc w:val="center"/>
          <w:rPr>
            <w:sz w:val="20"/>
            <w:szCs w:val="20"/>
          </w:rPr>
        </w:pPr>
        <w:r w:rsidRPr="004A6B91">
          <w:rPr>
            <w:sz w:val="20"/>
            <w:szCs w:val="20"/>
          </w:rPr>
          <w:fldChar w:fldCharType="begin"/>
        </w:r>
        <w:r w:rsidRPr="004A6B91">
          <w:rPr>
            <w:sz w:val="20"/>
            <w:szCs w:val="20"/>
          </w:rPr>
          <w:instrText xml:space="preserve"> PAGE   \* MERGEFORMAT </w:instrText>
        </w:r>
        <w:r w:rsidRPr="004A6B91">
          <w:rPr>
            <w:sz w:val="20"/>
            <w:szCs w:val="20"/>
          </w:rPr>
          <w:fldChar w:fldCharType="separate"/>
        </w:r>
        <w:r w:rsidR="003351C2">
          <w:rPr>
            <w:noProof/>
            <w:sz w:val="20"/>
            <w:szCs w:val="20"/>
          </w:rPr>
          <w:t>6</w:t>
        </w:r>
        <w:r w:rsidRPr="004A6B91">
          <w:rPr>
            <w:noProof/>
            <w:sz w:val="20"/>
            <w:szCs w:val="20"/>
          </w:rPr>
          <w:fldChar w:fldCharType="end"/>
        </w:r>
      </w:p>
    </w:sdtContent>
  </w:sdt>
  <w:p w14:paraId="344D7DA7" w14:textId="77777777" w:rsidR="004A6B91" w:rsidRDefault="000A5592">
    <w:pPr>
      <w:pStyle w:val="Footer"/>
    </w:pPr>
    <w:r>
      <w:rPr>
        <w:rFonts w:ascii="Arial" w:hAnsi="Arial" w:cs="Arial"/>
        <w:noProof/>
        <w:sz w:val="24"/>
        <w:szCs w:val="24"/>
        <w:lang w:val="en-GB" w:eastAsia="en-GB"/>
      </w:rPr>
      <w:drawing>
        <wp:inline distT="0" distB="0" distL="0" distR="0" wp14:anchorId="5F711AF0" wp14:editId="11234A73">
          <wp:extent cx="5943600" cy="363114"/>
          <wp:effectExtent l="0" t="0" r="0" b="0"/>
          <wp:docPr id="14" name="Picture 14" descr="cid:image002.jpg@01D32033.FB31E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32033.FB31EB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63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EA2AA" w14:textId="77777777" w:rsidR="00752527" w:rsidRDefault="00752527" w:rsidP="004A6B91">
      <w:pPr>
        <w:spacing w:after="0" w:line="240" w:lineRule="auto"/>
      </w:pPr>
      <w:r>
        <w:separator/>
      </w:r>
    </w:p>
  </w:footnote>
  <w:footnote w:type="continuationSeparator" w:id="0">
    <w:p w14:paraId="41230191" w14:textId="77777777" w:rsidR="00752527" w:rsidRDefault="00752527" w:rsidP="004A6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3FD14" w14:textId="77777777" w:rsidR="004A6B91" w:rsidRPr="00C7180B" w:rsidRDefault="00A12B08" w:rsidP="00C7180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93BB6" wp14:editId="2D248DAF">
              <wp:simplePos x="0" y="0"/>
              <wp:positionH relativeFrom="column">
                <wp:posOffset>-65315</wp:posOffset>
              </wp:positionH>
              <wp:positionV relativeFrom="paragraph">
                <wp:posOffset>421376</wp:posOffset>
              </wp:positionV>
              <wp:extent cx="6032665" cy="12073"/>
              <wp:effectExtent l="19050" t="38100" r="82550" b="102235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2665" cy="12073"/>
                      </a:xfrm>
                      <a:prstGeom prst="lin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F4B8CCE" id="Straight Connector 3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3.2pt" to="469.8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" strokecolor="#5b9bd5 [3204]" strokeweight="1.5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C7180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5C40DF" wp14:editId="6431A418">
              <wp:simplePos x="0" y="0"/>
              <wp:positionH relativeFrom="column">
                <wp:posOffset>-47501</wp:posOffset>
              </wp:positionH>
              <wp:positionV relativeFrom="paragraph">
                <wp:posOffset>-142504</wp:posOffset>
              </wp:positionV>
              <wp:extent cx="5991225" cy="564078"/>
              <wp:effectExtent l="0" t="0" r="28575" b="2667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1225" cy="56407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EBC86A" w14:textId="77777777" w:rsidR="00BB6F1B" w:rsidRPr="00A12B08" w:rsidRDefault="00C7180B" w:rsidP="00A12B08">
                          <w:pPr>
                            <w:spacing w:after="40" w:line="240" w:lineRule="auto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A12B08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Re</w:t>
                          </w:r>
                          <w:r w:rsidR="00BB6F1B" w:rsidRPr="00A12B08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-</w:t>
                          </w:r>
                          <w:r w:rsidRPr="00A12B08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platforming – </w:t>
                          </w:r>
                          <w:r w:rsidR="00BB6F1B" w:rsidRPr="00A12B08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Cookbook</w:t>
                          </w:r>
                        </w:p>
                        <w:p w14:paraId="1D744B8C" w14:textId="666AAE75" w:rsidR="00C7180B" w:rsidRPr="00A12B08" w:rsidRDefault="000E4F05" w:rsidP="00A12B08">
                          <w:pPr>
                            <w:spacing w:after="40" w:line="240" w:lineRule="auto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SimpleBlo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5C40DF" id="Rectangle 24" o:spid="_x0000_s1026" style="position:absolute;margin-left:-3.75pt;margin-top:-11.15pt;width:471.7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" fillcolor="white [3212]" strokecolor="white [3212]" strokeweight="1pt">
              <v:textbox>
                <w:txbxContent>
                  <w:p w14:paraId="11EBC86A" w14:textId="77777777" w:rsidR="00BB6F1B" w:rsidRPr="00A12B08" w:rsidRDefault="00C7180B" w:rsidP="00A12B08">
                    <w:pPr>
                      <w:spacing w:after="40" w:line="240" w:lineRule="auto"/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A12B08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Re</w:t>
                    </w:r>
                    <w:r w:rsidR="00BB6F1B" w:rsidRPr="00A12B08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-</w:t>
                    </w:r>
                    <w:r w:rsidRPr="00A12B08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 xml:space="preserve">platforming – </w:t>
                    </w:r>
                    <w:r w:rsidR="00BB6F1B" w:rsidRPr="00A12B08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Cookbook</w:t>
                    </w:r>
                  </w:p>
                  <w:p w14:paraId="1D744B8C" w14:textId="666AAE75" w:rsidR="00C7180B" w:rsidRPr="00A12B08" w:rsidRDefault="000E4F05" w:rsidP="00A12B08">
                    <w:pPr>
                      <w:spacing w:after="40" w:line="240" w:lineRule="auto"/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SimpleBlog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567D"/>
    <w:multiLevelType w:val="hybridMultilevel"/>
    <w:tmpl w:val="74EE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30E1C"/>
    <w:multiLevelType w:val="hybridMultilevel"/>
    <w:tmpl w:val="F82C79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C0391C"/>
    <w:multiLevelType w:val="hybridMultilevel"/>
    <w:tmpl w:val="91B0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C337E"/>
    <w:multiLevelType w:val="hybridMultilevel"/>
    <w:tmpl w:val="3FD06FEE"/>
    <w:lvl w:ilvl="0" w:tplc="56CAF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20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A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46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EA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888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61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0D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2E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6A4C85"/>
    <w:multiLevelType w:val="hybridMultilevel"/>
    <w:tmpl w:val="8F704566"/>
    <w:lvl w:ilvl="0" w:tplc="A9688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E1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4B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4F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E9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85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68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C1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C3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6F18DB"/>
    <w:multiLevelType w:val="hybridMultilevel"/>
    <w:tmpl w:val="6840EE8A"/>
    <w:lvl w:ilvl="0" w:tplc="DCE25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CD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60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C6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6D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0E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40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C5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29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50357BA"/>
    <w:multiLevelType w:val="hybridMultilevel"/>
    <w:tmpl w:val="8AC65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1D0B09"/>
    <w:multiLevelType w:val="hybridMultilevel"/>
    <w:tmpl w:val="F0FC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03CAD"/>
    <w:multiLevelType w:val="hybridMultilevel"/>
    <w:tmpl w:val="116CC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7E543F"/>
    <w:multiLevelType w:val="hybridMultilevel"/>
    <w:tmpl w:val="8048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45D06"/>
    <w:multiLevelType w:val="hybridMultilevel"/>
    <w:tmpl w:val="04D24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D16D8D"/>
    <w:multiLevelType w:val="hybridMultilevel"/>
    <w:tmpl w:val="1DA2283E"/>
    <w:lvl w:ilvl="0" w:tplc="1856E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68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E45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CB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AB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CC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69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CC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2F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71"/>
    <w:rsid w:val="00026A44"/>
    <w:rsid w:val="0004748B"/>
    <w:rsid w:val="000A0E91"/>
    <w:rsid w:val="000A5592"/>
    <w:rsid w:val="000B0948"/>
    <w:rsid w:val="000C540E"/>
    <w:rsid w:val="000E4F05"/>
    <w:rsid w:val="00121EAF"/>
    <w:rsid w:val="002C72F2"/>
    <w:rsid w:val="002D3C1E"/>
    <w:rsid w:val="002F35FD"/>
    <w:rsid w:val="00325B6F"/>
    <w:rsid w:val="003351C2"/>
    <w:rsid w:val="00374EDE"/>
    <w:rsid w:val="003D6A6D"/>
    <w:rsid w:val="004400B8"/>
    <w:rsid w:val="00475DBF"/>
    <w:rsid w:val="004A6B91"/>
    <w:rsid w:val="00570839"/>
    <w:rsid w:val="005860A4"/>
    <w:rsid w:val="005E4ACA"/>
    <w:rsid w:val="005E51E9"/>
    <w:rsid w:val="00604158"/>
    <w:rsid w:val="00654918"/>
    <w:rsid w:val="00664063"/>
    <w:rsid w:val="006739FC"/>
    <w:rsid w:val="00752527"/>
    <w:rsid w:val="00792645"/>
    <w:rsid w:val="007B1994"/>
    <w:rsid w:val="007D4D6A"/>
    <w:rsid w:val="007D7E68"/>
    <w:rsid w:val="007F1B5B"/>
    <w:rsid w:val="00856022"/>
    <w:rsid w:val="00861771"/>
    <w:rsid w:val="00894A38"/>
    <w:rsid w:val="008D04C8"/>
    <w:rsid w:val="008D47ED"/>
    <w:rsid w:val="008F06F7"/>
    <w:rsid w:val="00950E3A"/>
    <w:rsid w:val="009E11B7"/>
    <w:rsid w:val="00A12B08"/>
    <w:rsid w:val="00A46282"/>
    <w:rsid w:val="00A83EE0"/>
    <w:rsid w:val="00B25DBB"/>
    <w:rsid w:val="00BB6F1B"/>
    <w:rsid w:val="00C04EA7"/>
    <w:rsid w:val="00C14E80"/>
    <w:rsid w:val="00C40024"/>
    <w:rsid w:val="00C665DC"/>
    <w:rsid w:val="00C7180B"/>
    <w:rsid w:val="00CD6CD8"/>
    <w:rsid w:val="00CF7E27"/>
    <w:rsid w:val="00D83721"/>
    <w:rsid w:val="00DD3FFF"/>
    <w:rsid w:val="00E27D05"/>
    <w:rsid w:val="00E65B36"/>
    <w:rsid w:val="00E87F17"/>
    <w:rsid w:val="00EA08C9"/>
    <w:rsid w:val="00EB1338"/>
    <w:rsid w:val="00ED2AB0"/>
    <w:rsid w:val="00F04181"/>
    <w:rsid w:val="00F308F1"/>
    <w:rsid w:val="00F57399"/>
    <w:rsid w:val="00F67048"/>
    <w:rsid w:val="00FB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39338"/>
  <w15:chartTrackingRefBased/>
  <w15:docId w15:val="{FC927928-6FB1-4178-8589-FBE4E681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91"/>
  </w:style>
  <w:style w:type="paragraph" w:styleId="Footer">
    <w:name w:val="footer"/>
    <w:basedOn w:val="Normal"/>
    <w:link w:val="FooterChar"/>
    <w:uiPriority w:val="99"/>
    <w:unhideWhenUsed/>
    <w:rsid w:val="004A6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91"/>
  </w:style>
  <w:style w:type="table" w:styleId="TableGrid">
    <w:name w:val="Table Grid"/>
    <w:basedOn w:val="TableNormal"/>
    <w:uiPriority w:val="39"/>
    <w:rsid w:val="00A46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A462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83E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B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3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3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5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1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Relationship Id="rId2" Type="http://schemas.openxmlformats.org/officeDocument/2006/relationships/image" Target="cid:image002.jpg@01D32033.FB31EB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81AA-158A-FE49-85CE-18494B7E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63</Words>
  <Characters>207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, Jeya Gandhi Rajan (Cognizant)</dc:creator>
  <cp:keywords/>
  <dc:description/>
  <cp:lastModifiedBy>Ekambaranathan, Vasanthan (Cognizant)</cp:lastModifiedBy>
  <cp:revision>21</cp:revision>
  <dcterms:created xsi:type="dcterms:W3CDTF">2017-11-24T09:19:00Z</dcterms:created>
  <dcterms:modified xsi:type="dcterms:W3CDTF">2017-11-24T09:41:00Z</dcterms:modified>
</cp:coreProperties>
</file>